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314"/>
      </w:tblGrid>
      <w:tr w:rsidR="008922C7" w:rsidTr="00F4350E">
        <w:tc>
          <w:tcPr>
            <w:tcW w:w="9314" w:type="dxa"/>
          </w:tcPr>
          <w:p w:rsidR="008922C7" w:rsidRDefault="0085578A" w:rsidP="00300E2A">
            <w:pPr>
              <w:pStyle w:val="NoSpacing"/>
              <w:rPr>
                <w:rFonts w:ascii="Times New Roman" w:hAnsi="Times New Roman" w:cs="Miriam Fixed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Miriam Fixed"/>
                <w:b/>
                <w:sz w:val="24"/>
                <w:szCs w:val="28"/>
              </w:rPr>
              <w:t>Try Skating For Free</w:t>
            </w:r>
          </w:p>
          <w:p w:rsidR="00614F18" w:rsidRPr="009C11D7" w:rsidRDefault="00FD35F4" w:rsidP="009C11D7">
            <w:pPr>
              <w:pStyle w:val="NoSpacing"/>
              <w:numPr>
                <w:ilvl w:val="0"/>
                <w:numId w:val="7"/>
              </w:numPr>
              <w:spacing w:after="120"/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October 14</w:t>
            </w:r>
            <w:r w:rsidR="009C11D7" w:rsidRPr="009C11D7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="009C11D7">
              <w:rPr>
                <w:rFonts w:ascii="Times New Roman" w:hAnsi="Times New Roman" w:cs="Miriam Fixed"/>
                <w:sz w:val="24"/>
                <w:szCs w:val="28"/>
              </w:rPr>
              <w:t xml:space="preserve"> s</w:t>
            </w:r>
            <w:r w:rsidR="001160B7">
              <w:rPr>
                <w:rFonts w:ascii="Times New Roman" w:hAnsi="Times New Roman" w:cs="Miriam Fixed"/>
                <w:sz w:val="24"/>
                <w:szCs w:val="28"/>
              </w:rPr>
              <w:t>eason kick-off to build interest leading up to L2S</w:t>
            </w:r>
          </w:p>
        </w:tc>
      </w:tr>
      <w:tr w:rsidR="008922C7" w:rsidTr="00F4350E">
        <w:tc>
          <w:tcPr>
            <w:tcW w:w="9314" w:type="dxa"/>
          </w:tcPr>
          <w:p w:rsidR="008922C7" w:rsidRPr="004E009B" w:rsidRDefault="0085578A" w:rsidP="00300E2A">
            <w:pPr>
              <w:pStyle w:val="NoSpacing"/>
              <w:tabs>
                <w:tab w:val="right" w:leader="dot" w:pos="8628"/>
              </w:tabs>
              <w:rPr>
                <w:rFonts w:ascii="Times New Roman" w:hAnsi="Times New Roman" w:cs="Miriam Fixed"/>
                <w:b/>
                <w:sz w:val="24"/>
                <w:szCs w:val="28"/>
              </w:rPr>
            </w:pPr>
            <w:r>
              <w:rPr>
                <w:rFonts w:ascii="Times New Roman" w:hAnsi="Times New Roman" w:cs="Miriam Fixed"/>
                <w:b/>
                <w:sz w:val="24"/>
                <w:szCs w:val="28"/>
              </w:rPr>
              <w:t>Learn to Skate (L2S)</w:t>
            </w:r>
          </w:p>
          <w:p w:rsidR="0085578A" w:rsidRDefault="003E2430" w:rsidP="00300E2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A Learn to Skate program including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5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 xml:space="preserve">sessions </w:t>
            </w:r>
            <w:r w:rsidR="009C11D7">
              <w:rPr>
                <w:rFonts w:ascii="Times New Roman" w:hAnsi="Times New Roman" w:cs="Miriam Fixed"/>
                <w:sz w:val="24"/>
                <w:szCs w:val="28"/>
              </w:rPr>
              <w:t>held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12:00p-12:45p 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 xml:space="preserve">on Saturdays in October and November. </w:t>
            </w:r>
          </w:p>
          <w:p w:rsidR="0085578A" w:rsidRDefault="000E3BD9" w:rsidP="0085578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Fee is $30 per skater</w:t>
            </w:r>
          </w:p>
          <w:p w:rsidR="00423C42" w:rsidRDefault="001160B7" w:rsidP="00423C4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Dates are: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October 21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 xml:space="preserve">,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28, November 4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>, 1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1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>, 1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8</w:t>
            </w:r>
          </w:p>
          <w:p w:rsidR="008922C7" w:rsidRPr="00AF0BD5" w:rsidRDefault="00423C42" w:rsidP="009C11D7">
            <w:pPr>
              <w:pStyle w:val="NoSpacing"/>
              <w:numPr>
                <w:ilvl w:val="0"/>
                <w:numId w:val="6"/>
              </w:numPr>
              <w:spacing w:after="120"/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Helmets are required.  There are some hockey helmets available while supplies last.</w:t>
            </w:r>
            <w:r w:rsidR="0085578A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Bike helmets are okay.</w:t>
            </w:r>
          </w:p>
        </w:tc>
      </w:tr>
      <w:tr w:rsidR="008922C7" w:rsidTr="00F4350E">
        <w:tc>
          <w:tcPr>
            <w:tcW w:w="9314" w:type="dxa"/>
          </w:tcPr>
          <w:p w:rsidR="008922C7" w:rsidRPr="004E009B" w:rsidRDefault="001160B7" w:rsidP="005E2165">
            <w:pPr>
              <w:pStyle w:val="NoSpacing"/>
              <w:spacing w:before="120"/>
              <w:rPr>
                <w:rFonts w:ascii="Times New Roman" w:hAnsi="Times New Roman" w:cs="Miriam Fixed"/>
                <w:b/>
                <w:sz w:val="24"/>
                <w:szCs w:val="28"/>
              </w:rPr>
            </w:pPr>
            <w:r>
              <w:rPr>
                <w:rFonts w:ascii="Times New Roman" w:hAnsi="Times New Roman" w:cs="Miriam Fixed"/>
                <w:b/>
                <w:sz w:val="24"/>
                <w:szCs w:val="28"/>
              </w:rPr>
              <w:t>Try Hockey For Free</w:t>
            </w:r>
          </w:p>
          <w:p w:rsidR="00DF0D1E" w:rsidRPr="00FD35F4" w:rsidRDefault="001160B7" w:rsidP="00FD35F4">
            <w:pPr>
              <w:pStyle w:val="NoSpacing"/>
              <w:numPr>
                <w:ilvl w:val="0"/>
                <w:numId w:val="2"/>
              </w:numPr>
              <w:spacing w:after="240"/>
              <w:rPr>
                <w:rFonts w:ascii="Times New Roman" w:hAnsi="Times New Roman" w:cs="Miriam Fixed"/>
                <w:b/>
                <w:sz w:val="24"/>
                <w:szCs w:val="28"/>
              </w:rPr>
            </w:pPr>
            <w:r w:rsidRPr="009B31E6">
              <w:rPr>
                <w:rFonts w:ascii="Times New Roman" w:hAnsi="Times New Roman" w:cs="Miriam Fixed"/>
                <w:sz w:val="24"/>
                <w:szCs w:val="28"/>
              </w:rPr>
              <w:t>A state-wide</w:t>
            </w:r>
            <w:r w:rsidR="00C71EDF" w:rsidRPr="009B31E6">
              <w:rPr>
                <w:rFonts w:ascii="Times New Roman" w:hAnsi="Times New Roman" w:cs="Miriam Fixed"/>
                <w:sz w:val="24"/>
                <w:szCs w:val="28"/>
              </w:rPr>
              <w:t xml:space="preserve"> MN Hockey</w:t>
            </w:r>
            <w:r w:rsidRPr="009B31E6">
              <w:rPr>
                <w:rFonts w:ascii="Times New Roman" w:hAnsi="Times New Roman" w:cs="Miriam Fixed"/>
                <w:sz w:val="24"/>
                <w:szCs w:val="28"/>
              </w:rPr>
              <w:t xml:space="preserve"> initiative held on November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4</w:t>
            </w:r>
            <w:r w:rsidRPr="009B31E6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Pr="009B31E6">
              <w:rPr>
                <w:rFonts w:ascii="Times New Roman" w:hAnsi="Times New Roman" w:cs="Miriam Fixed"/>
                <w:sz w:val="24"/>
                <w:szCs w:val="28"/>
              </w:rPr>
              <w:t xml:space="preserve"> and</w:t>
            </w:r>
            <w:r w:rsidR="00BB0245" w:rsidRPr="009B31E6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March 3</w:t>
            </w:r>
            <w:r w:rsidR="00FD35F4"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rd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 w:rsidR="0009528A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 w:rsidR="009B31E6" w:rsidRPr="009B31E6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</w:p>
        </w:tc>
      </w:tr>
      <w:tr w:rsidR="008922C7" w:rsidTr="00F4350E">
        <w:tc>
          <w:tcPr>
            <w:tcW w:w="9314" w:type="dxa"/>
          </w:tcPr>
          <w:p w:rsidR="008922C7" w:rsidRPr="00300E2A" w:rsidRDefault="001160B7" w:rsidP="005E2165">
            <w:pPr>
              <w:pStyle w:val="NoSpacing"/>
              <w:spacing w:before="120"/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b/>
                <w:sz w:val="24"/>
                <w:szCs w:val="28"/>
              </w:rPr>
              <w:t>Mini Mites</w:t>
            </w:r>
            <w:r w:rsidR="00D96DB4">
              <w:rPr>
                <w:rFonts w:ascii="Times New Roman" w:hAnsi="Times New Roman" w:cs="Miriam Fixed"/>
                <w:b/>
                <w:sz w:val="24"/>
                <w:szCs w:val="28"/>
              </w:rPr>
              <w:t>/</w:t>
            </w:r>
            <w:r w:rsidR="00300E2A">
              <w:rPr>
                <w:rFonts w:ascii="Times New Roman" w:hAnsi="Times New Roman" w:cs="Miriam Fixed"/>
                <w:b/>
                <w:sz w:val="24"/>
                <w:szCs w:val="28"/>
              </w:rPr>
              <w:t>D</w:t>
            </w:r>
            <w:r w:rsidR="00D96DB4" w:rsidRPr="00300E2A">
              <w:rPr>
                <w:rFonts w:ascii="Times New Roman" w:hAnsi="Times New Roman" w:cs="Miriam Fixed"/>
                <w:b/>
                <w:sz w:val="24"/>
                <w:szCs w:val="28"/>
              </w:rPr>
              <w:t xml:space="preserve"> Mites</w:t>
            </w:r>
          </w:p>
          <w:p w:rsidR="003E2430" w:rsidRPr="003E2430" w:rsidRDefault="00D96DB4" w:rsidP="003E243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 w:rsidRPr="00300E2A">
              <w:rPr>
                <w:rFonts w:ascii="Times New Roman" w:hAnsi="Times New Roman" w:cs="Miriam Fixed"/>
                <w:sz w:val="24"/>
                <w:szCs w:val="28"/>
              </w:rPr>
              <w:t xml:space="preserve">Beginning skill </w:t>
            </w:r>
            <w:r w:rsidR="001160B7" w:rsidRPr="00300E2A">
              <w:rPr>
                <w:rFonts w:ascii="Times New Roman" w:hAnsi="Times New Roman" w:cs="Miriam Fixed"/>
                <w:sz w:val="24"/>
                <w:szCs w:val="28"/>
              </w:rPr>
              <w:t>mite hockey players</w:t>
            </w:r>
            <w:r w:rsidR="003E2430">
              <w:rPr>
                <w:rFonts w:ascii="Times New Roman" w:hAnsi="Times New Roman" w:cs="Miriam Fixed"/>
                <w:sz w:val="24"/>
                <w:szCs w:val="28"/>
              </w:rPr>
              <w:t>, ages 4 (by December 31</w:t>
            </w:r>
            <w:r w:rsidR="003E2430" w:rsidRPr="003E2430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st</w:t>
            </w:r>
            <w:r w:rsidR="003E2430">
              <w:rPr>
                <w:rFonts w:ascii="Times New Roman" w:hAnsi="Times New Roman" w:cs="Miriam Fixed"/>
                <w:sz w:val="24"/>
                <w:szCs w:val="28"/>
              </w:rPr>
              <w:t>) and up</w:t>
            </w:r>
            <w:r w:rsidR="008922C7" w:rsidRPr="00300E2A">
              <w:rPr>
                <w:rFonts w:ascii="Times New Roman" w:hAnsi="Times New Roman" w:cs="Miriam Fixed"/>
                <w:sz w:val="24"/>
                <w:szCs w:val="28"/>
              </w:rPr>
              <w:t>.</w:t>
            </w:r>
            <w:r w:rsidR="003E2430">
              <w:rPr>
                <w:rFonts w:ascii="Times New Roman" w:hAnsi="Times New Roman" w:cs="Miriam Fixed"/>
                <w:sz w:val="24"/>
                <w:szCs w:val="28"/>
              </w:rPr>
              <w:t xml:space="preserve"> If your child has little or no skating experience, our Learn2Skate program is highly recommended.</w:t>
            </w:r>
          </w:p>
          <w:p w:rsidR="001160B7" w:rsidRDefault="00423C42" w:rsidP="008922C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Fee is </w:t>
            </w:r>
            <w:r w:rsidR="00F4350E">
              <w:rPr>
                <w:rFonts w:ascii="Times New Roman" w:hAnsi="Times New Roman" w:cs="Miriam Fixed"/>
                <w:sz w:val="24"/>
                <w:szCs w:val="28"/>
              </w:rPr>
              <w:t>$60 for first year skaters</w:t>
            </w:r>
          </w:p>
          <w:p w:rsidR="00F4350E" w:rsidRPr="00300E2A" w:rsidRDefault="003E2430" w:rsidP="008922C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There is equipment available for use for the season with $100 refundable deposit. You will be required to provide skates, a stick, </w:t>
            </w:r>
            <w:proofErr w:type="spellStart"/>
            <w:r>
              <w:rPr>
                <w:rFonts w:ascii="Times New Roman" w:hAnsi="Times New Roman" w:cs="Miriam Fixed"/>
                <w:sz w:val="24"/>
                <w:szCs w:val="28"/>
              </w:rPr>
              <w:t>mouthguard</w:t>
            </w:r>
            <w:proofErr w:type="spellEnd"/>
            <w:r>
              <w:rPr>
                <w:rFonts w:ascii="Times New Roman" w:hAnsi="Times New Roman" w:cs="Miriam Fixed"/>
                <w:sz w:val="24"/>
                <w:szCs w:val="28"/>
              </w:rPr>
              <w:t>, something to hold hockey socks up, a practice jersey and socks.  MAYRA will provide a game jersey and socks</w:t>
            </w:r>
          </w:p>
          <w:p w:rsidR="003E2430" w:rsidRDefault="0009528A" w:rsidP="003E243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Season starts December </w:t>
            </w:r>
            <w:r w:rsidR="00D96DB4" w:rsidRPr="00300E2A">
              <w:rPr>
                <w:rFonts w:ascii="Times New Roman" w:hAnsi="Times New Roman" w:cs="Miriam Fixed"/>
                <w:sz w:val="24"/>
                <w:szCs w:val="28"/>
              </w:rPr>
              <w:t>and runs until February</w:t>
            </w:r>
          </w:p>
          <w:p w:rsidR="003E2430" w:rsidRDefault="003E2430" w:rsidP="003E243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Practices a few days a week with 6-8 games played against teams in surrounding communities.</w:t>
            </w:r>
          </w:p>
          <w:p w:rsidR="003E2430" w:rsidRPr="003E2430" w:rsidRDefault="003E2430" w:rsidP="009C11D7">
            <w:pPr>
              <w:pStyle w:val="NoSpacing"/>
              <w:numPr>
                <w:ilvl w:val="0"/>
                <w:numId w:val="2"/>
              </w:numPr>
              <w:spacing w:after="120"/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Mini Mites will participate in a home Jamboree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o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n January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6</w:t>
            </w:r>
            <w:r w:rsidR="00FD35F4"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 and 7</w:t>
            </w:r>
            <w:r w:rsidR="00FD35F4"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Miriam Fixed"/>
                <w:sz w:val="24"/>
                <w:szCs w:val="28"/>
              </w:rPr>
              <w:t>201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8</w:t>
            </w:r>
            <w:r>
              <w:rPr>
                <w:rFonts w:ascii="Times New Roman" w:hAnsi="Times New Roman" w:cs="Miriam Fixed"/>
                <w:sz w:val="24"/>
                <w:szCs w:val="28"/>
              </w:rPr>
              <w:t>.</w:t>
            </w:r>
          </w:p>
        </w:tc>
      </w:tr>
      <w:tr w:rsidR="008922C7" w:rsidTr="00F4350E">
        <w:trPr>
          <w:trHeight w:val="548"/>
        </w:trPr>
        <w:tc>
          <w:tcPr>
            <w:tcW w:w="9314" w:type="dxa"/>
          </w:tcPr>
          <w:p w:rsidR="008922C7" w:rsidRPr="00300E2A" w:rsidRDefault="00C71EDF" w:rsidP="005E2165">
            <w:pPr>
              <w:pStyle w:val="NoSpacing"/>
              <w:spacing w:before="120"/>
              <w:ind w:left="720" w:hanging="720"/>
              <w:rPr>
                <w:rFonts w:ascii="Times New Roman" w:hAnsi="Times New Roman" w:cs="Miriam Fixed"/>
                <w:b/>
                <w:sz w:val="24"/>
                <w:szCs w:val="28"/>
              </w:rPr>
            </w:pPr>
            <w:r w:rsidRPr="00300E2A">
              <w:rPr>
                <w:rFonts w:ascii="Times New Roman" w:hAnsi="Times New Roman" w:cs="Miriam Fixed"/>
                <w:b/>
                <w:sz w:val="24"/>
                <w:szCs w:val="28"/>
              </w:rPr>
              <w:t xml:space="preserve">Returning </w:t>
            </w:r>
            <w:r w:rsidR="009617C6" w:rsidRPr="00300E2A">
              <w:rPr>
                <w:rFonts w:ascii="Times New Roman" w:hAnsi="Times New Roman" w:cs="Miriam Fixed"/>
                <w:b/>
                <w:sz w:val="24"/>
                <w:szCs w:val="28"/>
              </w:rPr>
              <w:t>Mites</w:t>
            </w:r>
          </w:p>
          <w:p w:rsidR="00D96DB4" w:rsidRPr="00300E2A" w:rsidRDefault="00D96DB4" w:rsidP="00F4350E">
            <w:pPr>
              <w:pStyle w:val="NoSpacing"/>
              <w:spacing w:before="120"/>
              <w:ind w:left="720" w:hanging="720"/>
              <w:rPr>
                <w:rFonts w:ascii="Times New Roman" w:hAnsi="Times New Roman" w:cs="Miriam Fixed"/>
                <w:sz w:val="24"/>
                <w:szCs w:val="28"/>
              </w:rPr>
            </w:pPr>
            <w:r w:rsidRPr="00300E2A">
              <w:rPr>
                <w:rFonts w:ascii="Times New Roman" w:hAnsi="Times New Roman" w:cs="Miriam Fixed"/>
                <w:sz w:val="24"/>
                <w:szCs w:val="28"/>
              </w:rPr>
              <w:t xml:space="preserve">   * Note: Most children play at least two years at the D Mite level, but we encourage all returning skaters to attend pre-season practice and evaluations. If your child does not make a higher level team, they will play at the D Mite level again.</w:t>
            </w:r>
          </w:p>
          <w:p w:rsidR="00F4350E" w:rsidRDefault="00F4350E" w:rsidP="00614F1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 xml:space="preserve">Equipment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sign-out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is October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11</w:t>
            </w:r>
            <w:r w:rsidR="00FD35F4"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 and 14</w:t>
            </w:r>
            <w:r w:rsidR="00FD35F4"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</w:p>
          <w:p w:rsidR="00614F18" w:rsidRPr="00300E2A" w:rsidRDefault="00614F18" w:rsidP="00614F1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 w:rsidRPr="00300E2A">
              <w:rPr>
                <w:rFonts w:ascii="Times New Roman" w:hAnsi="Times New Roman" w:cs="Miriam Fixed"/>
                <w:sz w:val="24"/>
                <w:szCs w:val="28"/>
              </w:rPr>
              <w:t>Pre-season prac</w:t>
            </w:r>
            <w:r w:rsidR="00F4350E">
              <w:rPr>
                <w:rFonts w:ascii="Times New Roman" w:hAnsi="Times New Roman" w:cs="Miriam Fixed"/>
                <w:sz w:val="24"/>
                <w:szCs w:val="28"/>
              </w:rPr>
              <w:t xml:space="preserve">tice dates: </w:t>
            </w:r>
            <w:r w:rsidR="003E2430">
              <w:rPr>
                <w:rFonts w:ascii="Times New Roman" w:hAnsi="Times New Roman" w:cs="Miriam Fixed"/>
                <w:sz w:val="24"/>
                <w:szCs w:val="28"/>
              </w:rPr>
              <w:t>10/1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4</w:t>
            </w:r>
            <w:r w:rsidR="003E2430">
              <w:rPr>
                <w:rFonts w:ascii="Times New Roman" w:hAnsi="Times New Roman" w:cs="Miriam Fixed"/>
                <w:sz w:val="24"/>
                <w:szCs w:val="28"/>
              </w:rPr>
              <w:t>, 10/1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 xml:space="preserve">7, </w:t>
            </w:r>
            <w:r w:rsidR="00F95F84">
              <w:rPr>
                <w:rFonts w:ascii="Times New Roman" w:hAnsi="Times New Roman" w:cs="Miriam Fixed"/>
                <w:sz w:val="24"/>
                <w:szCs w:val="28"/>
              </w:rPr>
              <w:t xml:space="preserve">10/21, </w:t>
            </w:r>
            <w:r w:rsidR="00FD35F4">
              <w:rPr>
                <w:rFonts w:ascii="Times New Roman" w:hAnsi="Times New Roman" w:cs="Miriam Fixed"/>
                <w:sz w:val="24"/>
                <w:szCs w:val="28"/>
              </w:rPr>
              <w:t>10/24</w:t>
            </w:r>
            <w:r w:rsidR="00F4350E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</w:p>
          <w:p w:rsidR="00614F18" w:rsidRPr="00300E2A" w:rsidRDefault="00FD35F4" w:rsidP="00614F1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Evaluations are October 28</w:t>
            </w:r>
            <w:r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and 29</w:t>
            </w:r>
            <w:r w:rsidRPr="00FD35F4">
              <w:rPr>
                <w:rFonts w:ascii="Times New Roman" w:hAnsi="Times New Roman" w:cs="Miriam Fixed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  <w:r w:rsidR="00F4350E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</w:p>
          <w:p w:rsidR="008922C7" w:rsidRPr="00F4350E" w:rsidRDefault="00F95F84" w:rsidP="009C11D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Miriam Fixed"/>
                <w:sz w:val="24"/>
                <w:szCs w:val="28"/>
              </w:rPr>
            </w:pPr>
            <w:r>
              <w:rPr>
                <w:rFonts w:ascii="Times New Roman" w:hAnsi="Times New Roman" w:cs="Miriam Fixed"/>
                <w:sz w:val="24"/>
                <w:szCs w:val="28"/>
              </w:rPr>
              <w:t>Games</w:t>
            </w:r>
            <w:r w:rsidR="009617C6" w:rsidRPr="00300E2A">
              <w:rPr>
                <w:rFonts w:ascii="Times New Roman" w:hAnsi="Times New Roman" w:cs="Miriam Fixed"/>
                <w:sz w:val="24"/>
                <w:szCs w:val="28"/>
              </w:rPr>
              <w:t xml:space="preserve"> start December</w:t>
            </w:r>
            <w:r w:rsidR="00F4350E" w:rsidRPr="00F4350E">
              <w:rPr>
                <w:rFonts w:ascii="Times New Roman" w:hAnsi="Times New Roman" w:cs="Miriam Fixed"/>
                <w:sz w:val="24"/>
                <w:szCs w:val="28"/>
              </w:rPr>
              <w:t xml:space="preserve"> </w:t>
            </w:r>
          </w:p>
          <w:p w:rsidR="00D96DB4" w:rsidRPr="009C11D7" w:rsidRDefault="00D96DB4" w:rsidP="00D96DB4">
            <w:pPr>
              <w:pStyle w:val="NoSpacing"/>
              <w:ind w:left="720"/>
              <w:rPr>
                <w:rFonts w:ascii="Times New Roman" w:hAnsi="Times New Roman" w:cs="Miriam Fixed"/>
                <w:sz w:val="16"/>
                <w:szCs w:val="16"/>
              </w:rPr>
            </w:pPr>
          </w:p>
        </w:tc>
      </w:tr>
      <w:tr w:rsidR="003E2430" w:rsidTr="00F4350E">
        <w:trPr>
          <w:trHeight w:val="548"/>
        </w:trPr>
        <w:tc>
          <w:tcPr>
            <w:tcW w:w="9314" w:type="dxa"/>
          </w:tcPr>
          <w:p w:rsidR="003E2430" w:rsidRPr="009C11D7" w:rsidRDefault="009C11D7" w:rsidP="009C11D7">
            <w:pPr>
              <w:pStyle w:val="NoSpacing"/>
              <w:spacing w:before="120" w:after="120"/>
              <w:jc w:val="center"/>
              <w:rPr>
                <w:rFonts w:ascii="Times New Roman" w:hAnsi="Times New Roman" w:cs="Miriam Fixed"/>
              </w:rPr>
            </w:pPr>
            <w:r w:rsidRPr="009C11D7">
              <w:rPr>
                <w:rFonts w:ascii="Times New Roman" w:hAnsi="Times New Roman" w:cs="Miriam Fixed"/>
              </w:rPr>
              <w:t xml:space="preserve">For more information including “Frequently Asked Questions”, please visit </w:t>
            </w:r>
            <w:hyperlink r:id="rId8" w:history="1">
              <w:r w:rsidRPr="009C11D7">
                <w:rPr>
                  <w:rStyle w:val="Hyperlink"/>
                  <w:rFonts w:ascii="Times New Roman" w:hAnsi="Times New Roman" w:cs="Miriam Fixed"/>
                </w:rPr>
                <w:t>www.mayrasports.com</w:t>
              </w:r>
            </w:hyperlink>
            <w:r w:rsidRPr="009C11D7">
              <w:rPr>
                <w:rFonts w:ascii="Times New Roman" w:hAnsi="Times New Roman" w:cs="Miriam Fixed"/>
              </w:rPr>
              <w:t xml:space="preserve"> and go to the ‘Hockey’ tab.</w:t>
            </w:r>
            <w:r>
              <w:rPr>
                <w:rFonts w:ascii="Times New Roman" w:hAnsi="Times New Roman" w:cs="Miriam Fixed"/>
              </w:rPr>
              <w:t xml:space="preserve">  Questions on L2S or Mite Hockey, please contact Amber Donaghue at </w:t>
            </w:r>
            <w:hyperlink r:id="rId9" w:history="1">
              <w:r w:rsidRPr="0028210B">
                <w:rPr>
                  <w:rStyle w:val="Hyperlink"/>
                  <w:rFonts w:ascii="Times New Roman" w:hAnsi="Times New Roman" w:cs="Miriam Fixed"/>
                </w:rPr>
                <w:t>amberdonaghue@gmail.com</w:t>
              </w:r>
            </w:hyperlink>
            <w:r>
              <w:rPr>
                <w:rFonts w:ascii="Times New Roman" w:hAnsi="Times New Roman" w:cs="Miriam Fixed"/>
              </w:rPr>
              <w:t xml:space="preserve"> or 320-260-0931</w:t>
            </w:r>
          </w:p>
        </w:tc>
      </w:tr>
    </w:tbl>
    <w:p w:rsidR="008922C7" w:rsidRPr="009C11D7" w:rsidRDefault="00FD35F4" w:rsidP="008922C7">
      <w:pPr>
        <w:spacing w:after="0"/>
        <w:rPr>
          <w:rFonts w:ascii="Modern No. 20" w:hAnsi="Modern No. 20"/>
          <w:i/>
          <w:sz w:val="20"/>
          <w:szCs w:val="20"/>
        </w:rPr>
      </w:pPr>
      <w:r>
        <w:rPr>
          <w:rFonts w:ascii="Modern No. 20" w:hAnsi="Modern No. 20"/>
          <w:i/>
          <w:sz w:val="20"/>
          <w:szCs w:val="20"/>
        </w:rPr>
        <w:t>Updated 7</w:t>
      </w:r>
      <w:r w:rsidR="009C11D7">
        <w:rPr>
          <w:rFonts w:ascii="Modern No. 20" w:hAnsi="Modern No. 20"/>
          <w:i/>
          <w:sz w:val="20"/>
          <w:szCs w:val="20"/>
        </w:rPr>
        <w:t>/</w:t>
      </w:r>
      <w:r>
        <w:rPr>
          <w:rFonts w:ascii="Modern No. 20" w:hAnsi="Modern No. 20"/>
          <w:i/>
          <w:sz w:val="20"/>
          <w:szCs w:val="20"/>
        </w:rPr>
        <w:t>9</w:t>
      </w:r>
      <w:r w:rsidR="009C11D7">
        <w:rPr>
          <w:rFonts w:ascii="Modern No. 20" w:hAnsi="Modern No. 20"/>
          <w:i/>
          <w:sz w:val="20"/>
          <w:szCs w:val="20"/>
        </w:rPr>
        <w:t>/1</w:t>
      </w:r>
      <w:r>
        <w:rPr>
          <w:rFonts w:ascii="Modern No. 20" w:hAnsi="Modern No. 20"/>
          <w:i/>
          <w:sz w:val="20"/>
          <w:szCs w:val="20"/>
        </w:rPr>
        <w:t>7</w:t>
      </w:r>
    </w:p>
    <w:sectPr w:rsidR="008922C7" w:rsidRPr="009C11D7" w:rsidSect="009C11D7">
      <w:headerReference w:type="even" r:id="rId10"/>
      <w:headerReference w:type="default" r:id="rId11"/>
      <w:footerReference w:type="default" r:id="rId12"/>
      <w:pgSz w:w="12240" w:h="15840"/>
      <w:pgMar w:top="2304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24" w:rsidRDefault="006B7624" w:rsidP="001A5DE1">
      <w:pPr>
        <w:spacing w:after="0" w:line="240" w:lineRule="auto"/>
      </w:pPr>
      <w:r>
        <w:separator/>
      </w:r>
    </w:p>
  </w:endnote>
  <w:endnote w:type="continuationSeparator" w:id="0">
    <w:p w:rsidR="006B7624" w:rsidRDefault="006B7624" w:rsidP="001A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Modern No. 20">
    <w:altName w:val="Century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8D" w:rsidRPr="00AB338D" w:rsidRDefault="00AB338D" w:rsidP="00AB338D">
    <w:pPr>
      <w:pStyle w:val="Footer"/>
      <w:jc w:val="center"/>
      <w:rPr>
        <w:rFonts w:ascii="Modern No. 20" w:hAnsi="Modern No. 20"/>
        <w:i/>
        <w:color w:val="7F7F7F" w:themeColor="text1" w:themeTint="80"/>
      </w:rPr>
    </w:pPr>
    <w:r w:rsidRPr="00AB338D">
      <w:rPr>
        <w:rFonts w:ascii="Modern No. 20" w:hAnsi="Modern No. 20"/>
        <w:i/>
        <w:color w:val="7F7F7F" w:themeColor="text1" w:themeTint="80"/>
      </w:rPr>
      <w:t>The Mora Area Youth Recreation Association mission shall be to organize, direct and promote youth activities in a manner that will positively represent our community in a fun, fair and safe environment for all participating youth.  The program seeks to develop, improve and challenge individual skills as well as team play concepts in a fun, positive and safe atmosphe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24" w:rsidRDefault="006B7624" w:rsidP="001A5DE1">
      <w:pPr>
        <w:spacing w:after="0" w:line="240" w:lineRule="auto"/>
      </w:pPr>
      <w:r>
        <w:separator/>
      </w:r>
    </w:p>
  </w:footnote>
  <w:footnote w:type="continuationSeparator" w:id="0">
    <w:p w:rsidR="006B7624" w:rsidRDefault="006B7624" w:rsidP="001A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C7" w:rsidRPr="00326B79" w:rsidRDefault="008922C7" w:rsidP="008922C7">
    <w:pPr>
      <w:pStyle w:val="NoSpacing"/>
      <w:jc w:val="center"/>
      <w:rPr>
        <w:rFonts w:ascii="Times New Roman" w:hAnsi="Times New Roman" w:cs="Miriam Fixed"/>
        <w:b/>
        <w:sz w:val="36"/>
        <w:szCs w:val="28"/>
      </w:rPr>
    </w:pPr>
    <w:r w:rsidRPr="00326B79">
      <w:rPr>
        <w:rFonts w:ascii="Times New Roman" w:hAnsi="Times New Roman" w:cs="Miriam Fixed"/>
        <w:b/>
        <w:sz w:val="36"/>
        <w:szCs w:val="28"/>
      </w:rPr>
      <w:t>MORA AREA YOUTH RECREATION ASSOCIATION</w:t>
    </w:r>
  </w:p>
  <w:p w:rsidR="008922C7" w:rsidRPr="00326B79" w:rsidRDefault="008922C7" w:rsidP="008922C7">
    <w:pPr>
      <w:pStyle w:val="NoSpacing"/>
      <w:jc w:val="center"/>
      <w:rPr>
        <w:rFonts w:ascii="Times New Roman" w:hAnsi="Times New Roman" w:cs="Miriam Fixed"/>
        <w:b/>
        <w:sz w:val="36"/>
        <w:szCs w:val="28"/>
      </w:rPr>
    </w:pPr>
    <w:r w:rsidRPr="00326B79">
      <w:rPr>
        <w:rFonts w:ascii="Times New Roman" w:hAnsi="Times New Roman" w:cs="Miriam Fixed"/>
        <w:b/>
        <w:sz w:val="36"/>
        <w:szCs w:val="28"/>
      </w:rPr>
      <w:t>HOCKEY SPONSORSHIP OPPORTUNITIES</w:t>
    </w:r>
  </w:p>
  <w:p w:rsidR="008922C7" w:rsidRDefault="008922C7" w:rsidP="008922C7">
    <w:pPr>
      <w:pStyle w:val="NoSpacing"/>
      <w:jc w:val="center"/>
      <w:rPr>
        <w:rFonts w:ascii="Times New Roman" w:hAnsi="Times New Roman" w:cs="Miriam Fixed"/>
        <w:b/>
        <w:sz w:val="36"/>
        <w:szCs w:val="28"/>
      </w:rPr>
    </w:pPr>
    <w:r w:rsidRPr="00326B79">
      <w:rPr>
        <w:rFonts w:ascii="Times New Roman" w:hAnsi="Times New Roman" w:cs="Miriam Fixed"/>
        <w:b/>
        <w:sz w:val="36"/>
        <w:szCs w:val="28"/>
      </w:rPr>
      <w:t>2016-17 SEAS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D9" w:rsidRPr="00CD52C0" w:rsidRDefault="005C70D9" w:rsidP="005C70D9">
    <w:pPr>
      <w:pStyle w:val="Header"/>
      <w:tabs>
        <w:tab w:val="clear" w:pos="9360"/>
        <w:tab w:val="right" w:pos="8010"/>
      </w:tabs>
      <w:ind w:right="1440"/>
      <w:jc w:val="center"/>
      <w:rPr>
        <w:rFonts w:ascii="Modern No. 20" w:hAnsi="Modern No. 20"/>
        <w:color w:val="002060"/>
        <w:sz w:val="32"/>
      </w:rPr>
    </w:pPr>
    <w:r w:rsidRPr="00CD52C0">
      <w:rPr>
        <w:rFonts w:ascii="Modern No. 20" w:hAnsi="Modern No. 20"/>
        <w:noProof/>
        <w:color w:val="002060"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27662</wp:posOffset>
          </wp:positionH>
          <wp:positionV relativeFrom="paragraph">
            <wp:posOffset>-139748</wp:posOffset>
          </wp:positionV>
          <wp:extent cx="1395682" cy="905773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682" cy="90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2C0">
      <w:rPr>
        <w:rFonts w:ascii="Modern No. 20" w:hAnsi="Modern No. 20"/>
        <w:color w:val="002060"/>
        <w:sz w:val="32"/>
      </w:rPr>
      <w:t>MORA AREA YOUTH RECREATION ASSOCIATION</w:t>
    </w:r>
  </w:p>
  <w:p w:rsidR="001A5DE1" w:rsidRPr="00CD52C0" w:rsidRDefault="00087FD2" w:rsidP="005C70D9">
    <w:pPr>
      <w:pStyle w:val="Header"/>
      <w:tabs>
        <w:tab w:val="clear" w:pos="9360"/>
        <w:tab w:val="right" w:pos="8010"/>
      </w:tabs>
      <w:ind w:right="1440"/>
      <w:jc w:val="center"/>
      <w:rPr>
        <w:rFonts w:ascii="Modern No. 20" w:hAnsi="Modern No. 20"/>
        <w:color w:val="002060"/>
        <w:sz w:val="32"/>
      </w:rPr>
    </w:pPr>
    <w:r w:rsidRPr="00CD52C0">
      <w:rPr>
        <w:rFonts w:ascii="Modern No. 20" w:hAnsi="Modern No. 20"/>
        <w:color w:val="002060"/>
        <w:sz w:val="32"/>
      </w:rPr>
      <w:t>LEARN TO SKATE AND MITE PROGRAM</w:t>
    </w:r>
  </w:p>
  <w:p w:rsidR="008F7F01" w:rsidRPr="005C70D9" w:rsidRDefault="00FD35F4" w:rsidP="005C70D9">
    <w:pPr>
      <w:pStyle w:val="Header"/>
      <w:tabs>
        <w:tab w:val="clear" w:pos="9360"/>
        <w:tab w:val="right" w:pos="7200"/>
      </w:tabs>
      <w:ind w:right="1440"/>
      <w:jc w:val="center"/>
      <w:rPr>
        <w:rFonts w:ascii="Modern No. 20" w:hAnsi="Modern No. 20"/>
        <w:color w:val="002060"/>
        <w:sz w:val="44"/>
      </w:rPr>
    </w:pPr>
    <w:r>
      <w:rPr>
        <w:rFonts w:ascii="Modern No. 20" w:hAnsi="Modern No. 20"/>
        <w:color w:val="002060"/>
        <w:sz w:val="32"/>
      </w:rPr>
      <w:t>2017</w:t>
    </w:r>
    <w:r w:rsidR="008F7F01" w:rsidRPr="00CD52C0">
      <w:rPr>
        <w:rFonts w:ascii="Modern No. 20" w:hAnsi="Modern No. 20"/>
        <w:color w:val="002060"/>
        <w:sz w:val="32"/>
      </w:rPr>
      <w:t>-1</w:t>
    </w:r>
    <w:r>
      <w:rPr>
        <w:rFonts w:ascii="Modern No. 20" w:hAnsi="Modern No. 20"/>
        <w:color w:val="002060"/>
        <w:sz w:val="32"/>
      </w:rPr>
      <w:t>8</w:t>
    </w:r>
    <w:r w:rsidR="008F7F01" w:rsidRPr="00CD52C0">
      <w:rPr>
        <w:rFonts w:ascii="Modern No. 20" w:hAnsi="Modern No. 20"/>
        <w:color w:val="002060"/>
        <w:sz w:val="32"/>
      </w:rPr>
      <w:t xml:space="preserve"> SE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2F"/>
    <w:multiLevelType w:val="hybridMultilevel"/>
    <w:tmpl w:val="503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603"/>
    <w:multiLevelType w:val="hybridMultilevel"/>
    <w:tmpl w:val="9384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CEF"/>
    <w:multiLevelType w:val="hybridMultilevel"/>
    <w:tmpl w:val="9D16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6096"/>
    <w:multiLevelType w:val="hybridMultilevel"/>
    <w:tmpl w:val="2E26DE60"/>
    <w:lvl w:ilvl="0" w:tplc="83747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0751"/>
    <w:multiLevelType w:val="hybridMultilevel"/>
    <w:tmpl w:val="A538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1BB8"/>
    <w:multiLevelType w:val="hybridMultilevel"/>
    <w:tmpl w:val="39D8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7A92"/>
    <w:multiLevelType w:val="hybridMultilevel"/>
    <w:tmpl w:val="27C2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179B8"/>
    <w:multiLevelType w:val="hybridMultilevel"/>
    <w:tmpl w:val="70B2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1"/>
    <w:rsid w:val="00087FD2"/>
    <w:rsid w:val="0009528A"/>
    <w:rsid w:val="000D7A01"/>
    <w:rsid w:val="000E3BD9"/>
    <w:rsid w:val="001160B7"/>
    <w:rsid w:val="00126EBB"/>
    <w:rsid w:val="00160404"/>
    <w:rsid w:val="00160C36"/>
    <w:rsid w:val="00186EA4"/>
    <w:rsid w:val="001A5DE1"/>
    <w:rsid w:val="001D384E"/>
    <w:rsid w:val="00280A0D"/>
    <w:rsid w:val="002B19A9"/>
    <w:rsid w:val="002E2811"/>
    <w:rsid w:val="00300E2A"/>
    <w:rsid w:val="00363936"/>
    <w:rsid w:val="003E2430"/>
    <w:rsid w:val="00423C42"/>
    <w:rsid w:val="004E20A1"/>
    <w:rsid w:val="005C70D9"/>
    <w:rsid w:val="005E2165"/>
    <w:rsid w:val="00614F18"/>
    <w:rsid w:val="006300F3"/>
    <w:rsid w:val="00686B25"/>
    <w:rsid w:val="006B7624"/>
    <w:rsid w:val="0080133A"/>
    <w:rsid w:val="00826BAE"/>
    <w:rsid w:val="0085578A"/>
    <w:rsid w:val="008677EC"/>
    <w:rsid w:val="00871B09"/>
    <w:rsid w:val="00880258"/>
    <w:rsid w:val="008922C7"/>
    <w:rsid w:val="008F7F01"/>
    <w:rsid w:val="009617C6"/>
    <w:rsid w:val="009B31E6"/>
    <w:rsid w:val="009C11D7"/>
    <w:rsid w:val="00AB338D"/>
    <w:rsid w:val="00B27BBB"/>
    <w:rsid w:val="00BB0245"/>
    <w:rsid w:val="00BD2B14"/>
    <w:rsid w:val="00BD5AD0"/>
    <w:rsid w:val="00C41AFD"/>
    <w:rsid w:val="00C71EDF"/>
    <w:rsid w:val="00C87073"/>
    <w:rsid w:val="00CD52C0"/>
    <w:rsid w:val="00D96DB4"/>
    <w:rsid w:val="00DD0541"/>
    <w:rsid w:val="00DE6A3C"/>
    <w:rsid w:val="00DF0D1E"/>
    <w:rsid w:val="00E07675"/>
    <w:rsid w:val="00E35BE7"/>
    <w:rsid w:val="00EB1886"/>
    <w:rsid w:val="00EF610C"/>
    <w:rsid w:val="00F36838"/>
    <w:rsid w:val="00F4350E"/>
    <w:rsid w:val="00F5548F"/>
    <w:rsid w:val="00F93CE9"/>
    <w:rsid w:val="00F95F84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8F3A9AB8-9EBE-4752-BCF4-5800529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B25"/>
  </w:style>
  <w:style w:type="paragraph" w:styleId="Heading1">
    <w:name w:val="heading 1"/>
    <w:basedOn w:val="Normal"/>
    <w:next w:val="Normal"/>
    <w:link w:val="Heading1Char"/>
    <w:uiPriority w:val="9"/>
    <w:qFormat/>
    <w:rsid w:val="0068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B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B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6B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6B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6B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6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86B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86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8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86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6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6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B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B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86B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86B2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86B2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86B2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86B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B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B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B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6B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6B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6B2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86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B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86B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E1"/>
  </w:style>
  <w:style w:type="paragraph" w:styleId="Footer">
    <w:name w:val="footer"/>
    <w:basedOn w:val="Normal"/>
    <w:link w:val="FooterChar"/>
    <w:uiPriority w:val="99"/>
    <w:unhideWhenUsed/>
    <w:rsid w:val="001A5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E1"/>
  </w:style>
  <w:style w:type="table" w:styleId="TableGrid">
    <w:name w:val="Table Grid"/>
    <w:basedOn w:val="TableNormal"/>
    <w:uiPriority w:val="59"/>
    <w:rsid w:val="00BD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0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922C7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22C7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raspor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erdonaghue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579-F89D-4FB9-8F9F-B848369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rae</dc:creator>
  <cp:lastModifiedBy>Sara Nordenstrom</cp:lastModifiedBy>
  <cp:revision>2</cp:revision>
  <cp:lastPrinted>2016-07-10T19:54:00Z</cp:lastPrinted>
  <dcterms:created xsi:type="dcterms:W3CDTF">2017-07-10T13:48:00Z</dcterms:created>
  <dcterms:modified xsi:type="dcterms:W3CDTF">2017-07-10T13:48:00Z</dcterms:modified>
</cp:coreProperties>
</file>